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B3172B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B3172B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DF210D" w:rsidRDefault="00104458" w:rsidP="000C53C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υπηρεσία</w:t>
            </w:r>
            <w:r w:rsidR="00475488"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 με τίτλο</w:t>
            </w:r>
            <w:r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:</w:t>
            </w:r>
            <w:r w:rsidR="00475488"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Παροχή υπηρεσιών Ιατρού Εργασίας»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, Α.Μ.</w:t>
            </w:r>
            <w:r w:rsidR="000C53C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113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 </w:t>
            </w:r>
            <w:r w:rsidR="00475488"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/201</w:t>
            </w:r>
            <w:r w:rsidR="000C53C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8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104458" w:rsidRDefault="0010445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</w:p>
    <w:p w:rsidR="000C53C6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</w:t>
      </w:r>
      <w:proofErr w:type="spellStart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Αριθμ</w:t>
      </w:r>
      <w:proofErr w:type="spellEnd"/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</w:t>
      </w:r>
    </w:p>
    <w:p w:rsidR="000C53C6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.Κ. ……….. </w:t>
      </w:r>
      <w:r w:rsidR="000C53C6">
        <w:rPr>
          <w:rFonts w:ascii="Arial" w:eastAsia="Times New Roman" w:hAnsi="Arial" w:cs="Arial"/>
          <w:kern w:val="0"/>
          <w:sz w:val="24"/>
          <w:szCs w:val="24"/>
          <w:lang w:eastAsia="el-GR"/>
        </w:rPr>
        <w:t>τ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ηλ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="00104458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υπηρεσία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="00104458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«Παροχή υπηρεσιών Ιατρού Εργασίας»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</w:t>
      </w:r>
      <w:r w:rsidR="00F64F2F">
        <w:rPr>
          <w:rFonts w:ascii="Arial" w:eastAsia="Times New Roman" w:hAnsi="Arial" w:cs="Arial"/>
          <w:kern w:val="0"/>
          <w:sz w:val="24"/>
          <w:szCs w:val="24"/>
          <w:lang w:eastAsia="el-GR"/>
        </w:rPr>
        <w:t>της υπηρεσία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684"/>
        <w:gridCol w:w="1436"/>
        <w:gridCol w:w="2064"/>
        <w:gridCol w:w="2571"/>
      </w:tblGrid>
      <w:tr w:rsidR="00475488" w:rsidRPr="00E80D8D" w:rsidTr="00104458">
        <w:tc>
          <w:tcPr>
            <w:tcW w:w="3007" w:type="dxa"/>
            <w:shd w:val="clear" w:color="auto" w:fill="auto"/>
            <w:vAlign w:val="center"/>
          </w:tcPr>
          <w:p w:rsidR="00475488" w:rsidRPr="00E80D8D" w:rsidRDefault="00475488" w:rsidP="00B31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80D8D">
              <w:rPr>
                <w:rFonts w:ascii="Arial" w:eastAsia="Times New Roman" w:hAnsi="Arial" w:cs="Arial"/>
                <w:b/>
                <w:kern w:val="0"/>
                <w:lang w:eastAsia="el-GR"/>
              </w:rPr>
              <w:t>ΠΕΡΙΓΡΑΦΗ ΠΡΟΜΗΘΕΙΑ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75488" w:rsidRPr="00E80D8D" w:rsidRDefault="00475488" w:rsidP="00B3172B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 w:rsidRPr="00E80D8D">
              <w:rPr>
                <w:rFonts w:ascii="Arial" w:eastAsia="Times New Roman" w:hAnsi="Arial" w:cs="Arial"/>
                <w:b/>
                <w:kern w:val="0"/>
                <w:lang w:eastAsia="el-GR"/>
              </w:rPr>
              <w:t>ΜΟΝΑΔΑ ΜΕΤΡΗΣΗΣ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88" w:rsidRPr="00E80D8D" w:rsidRDefault="00104458" w:rsidP="00B3172B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el-GR"/>
              </w:rPr>
              <w:t>ΑΡ.ΩΡΩΝ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75488" w:rsidRPr="00E80D8D" w:rsidRDefault="00475488" w:rsidP="000C53C6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 w:rsidRPr="00E80D8D">
              <w:rPr>
                <w:rFonts w:ascii="Arial" w:eastAsia="Times New Roman" w:hAnsi="Arial" w:cs="Arial"/>
                <w:b/>
                <w:kern w:val="0"/>
                <w:lang w:eastAsia="el-GR"/>
              </w:rPr>
              <w:t>ΤΙΜΗ ΜΟΝΑΔΑΣ (ευρ</w:t>
            </w:r>
            <w:r w:rsidR="000C53C6">
              <w:rPr>
                <w:rFonts w:ascii="Arial" w:eastAsia="Times New Roman" w:hAnsi="Arial" w:cs="Arial"/>
                <w:b/>
                <w:kern w:val="0"/>
                <w:lang w:eastAsia="el-GR"/>
              </w:rPr>
              <w:t>ώ</w:t>
            </w:r>
            <w:r w:rsidRPr="00E80D8D">
              <w:rPr>
                <w:rFonts w:ascii="Arial" w:eastAsia="Times New Roman" w:hAnsi="Arial" w:cs="Arial"/>
                <w:b/>
                <w:kern w:val="0"/>
                <w:lang w:eastAsia="el-GR"/>
              </w:rPr>
              <w:t>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75488" w:rsidRPr="00E80D8D" w:rsidRDefault="00475488" w:rsidP="00B3172B">
            <w:pPr>
              <w:spacing w:after="0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 w:rsidRPr="00E80D8D">
              <w:rPr>
                <w:rFonts w:ascii="Arial" w:eastAsia="Times New Roman" w:hAnsi="Arial" w:cs="Arial"/>
                <w:b/>
                <w:kern w:val="0"/>
                <w:lang w:eastAsia="el-GR"/>
              </w:rPr>
              <w:t>ΚΟΣΤΟΣ (ευρώ)</w:t>
            </w:r>
          </w:p>
        </w:tc>
      </w:tr>
      <w:tr w:rsidR="00475488" w:rsidRPr="00E80D8D" w:rsidTr="00104458">
        <w:tc>
          <w:tcPr>
            <w:tcW w:w="3007" w:type="dxa"/>
            <w:shd w:val="clear" w:color="auto" w:fill="auto"/>
            <w:vAlign w:val="center"/>
          </w:tcPr>
          <w:p w:rsidR="00475488" w:rsidRPr="000F207A" w:rsidRDefault="00104458" w:rsidP="00B3172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l-GR"/>
              </w:rPr>
            </w:pPr>
            <w:r w:rsidRPr="000F207A">
              <w:rPr>
                <w:rFonts w:ascii="Arial" w:eastAsia="Times New Roman" w:hAnsi="Arial" w:cs="Arial"/>
                <w:kern w:val="0"/>
                <w:lang w:eastAsia="el-GR"/>
              </w:rPr>
              <w:t>Παροχή υπηρεσιών Ιατρού Εργασία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75488" w:rsidRPr="00E80D8D" w:rsidRDefault="000C53C6" w:rsidP="00B3172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  <w:t xml:space="preserve">     ώρα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75488" w:rsidRPr="00E80D8D" w:rsidRDefault="000C53C6" w:rsidP="00B3172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  <w:t>416,8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75488" w:rsidRPr="00E80D8D" w:rsidRDefault="00475488" w:rsidP="00B3172B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475488" w:rsidRPr="00E80D8D" w:rsidRDefault="00475488" w:rsidP="00B3172B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l-GR"/>
              </w:rPr>
            </w:pPr>
          </w:p>
        </w:tc>
      </w:tr>
    </w:tbl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       </w:t>
      </w:r>
      <w:r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   </w:t>
      </w:r>
    </w:p>
    <w:p w:rsidR="00475488" w:rsidRPr="00DF210D" w:rsidRDefault="00475488" w:rsidP="00F64F2F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="00104458">
        <w:rPr>
          <w:rFonts w:ascii="Arial" w:eastAsia="Times New Roman" w:hAnsi="Arial" w:cs="Arial"/>
          <w:b/>
          <w:kern w:val="0"/>
          <w:lang w:eastAsia="el-GR"/>
        </w:rPr>
        <w:t xml:space="preserve">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="00104458"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        </w:t>
      </w:r>
      <w:r w:rsidR="00F64F2F"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</w:t>
      </w:r>
      <w:r w:rsidR="00104458">
        <w:rPr>
          <w:rFonts w:ascii="Arial" w:eastAsia="Times New Roman" w:hAnsi="Arial" w:cs="Arial"/>
          <w:b/>
          <w:kern w:val="0"/>
          <w:lang w:eastAsia="el-GR"/>
        </w:rPr>
        <w:t xml:space="preserve"> </w:t>
      </w:r>
      <w:r w:rsidR="00F64F2F">
        <w:rPr>
          <w:rFonts w:ascii="Arial" w:eastAsia="Times New Roman" w:hAnsi="Arial" w:cs="Arial"/>
          <w:b/>
          <w:kern w:val="0"/>
          <w:lang w:eastAsia="el-GR"/>
        </w:rPr>
        <w:t xml:space="preserve">            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</w:t>
      </w:r>
      <w:r w:rsidR="00F64F2F">
        <w:rPr>
          <w:rFonts w:ascii="Arial" w:eastAsia="Times New Roman" w:hAnsi="Arial" w:cs="Arial"/>
          <w:b/>
          <w:kern w:val="0"/>
          <w:lang w:eastAsia="el-GR"/>
        </w:rPr>
        <w:t>ΟΛΟ: ________________</w:t>
      </w:r>
    </w:p>
    <w:p w:rsidR="00F64F2F" w:rsidRDefault="00F64F2F" w:rsidP="00475488">
      <w:pPr>
        <w:spacing w:after="0" w:line="240" w:lineRule="auto"/>
        <w:jc w:val="right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F64F2F" w:rsidRDefault="00F64F2F" w:rsidP="00F64F2F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                 </w:t>
      </w:r>
      <w:r w:rsidRPr="00F64F2F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>(δεν υπάγεται σε Φ.Π.Α.)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88" w:rsidRPr="006D19CF" w:rsidRDefault="00475488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="00F64F2F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 xml:space="preserve">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/ 201</w:t>
                            </w:r>
                            <w:r w:rsidR="000C53C6">
                              <w:rPr>
                                <w:sz w:val="28"/>
                              </w:rPr>
                              <w:t>8</w:t>
                            </w:r>
                          </w:p>
                          <w:p w:rsidR="00475488" w:rsidRDefault="00475488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475488" w:rsidRDefault="00475488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475488" w:rsidRPr="006D19CF" w:rsidRDefault="00475488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  <w:r w:rsidR="00F64F2F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 xml:space="preserve">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/ 201</w:t>
                      </w:r>
                      <w:r w:rsidR="000C53C6">
                        <w:rPr>
                          <w:sz w:val="28"/>
                        </w:rPr>
                        <w:t>8</w:t>
                      </w:r>
                    </w:p>
                    <w:p w:rsidR="00475488" w:rsidRDefault="00475488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475488" w:rsidRDefault="00475488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171700" cy="14859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488" w:rsidRDefault="00475488" w:rsidP="00475488"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F64F2F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475488" w:rsidRDefault="00475488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475488" w:rsidRDefault="00475488" w:rsidP="00475488">
                            <w:pPr>
                              <w:jc w:val="center"/>
                            </w:pPr>
                          </w:p>
                          <w:p w:rsidR="00475488" w:rsidRDefault="00475488" w:rsidP="00475488">
                            <w:pPr>
                              <w:jc w:val="center"/>
                            </w:pPr>
                          </w:p>
                          <w:p w:rsidR="00475488" w:rsidRDefault="00475488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75488" w:rsidRDefault="00475488" w:rsidP="00475488"/>
                          <w:p w:rsidR="00475488" w:rsidRDefault="00475488" w:rsidP="00475488"/>
                          <w:p w:rsidR="00475488" w:rsidRDefault="00475488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3pt;margin-top:8.4pt;width:17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" strokecolor="white">
                <v:textbox>
                  <w:txbxContent>
                    <w:p w:rsidR="00475488" w:rsidRDefault="00475488" w:rsidP="00475488">
                      <w:r>
                        <w:rPr>
                          <w:b/>
                        </w:rPr>
                        <w:t xml:space="preserve">       </w:t>
                      </w:r>
                      <w:r w:rsidR="00F64F2F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475488" w:rsidRDefault="00475488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475488" w:rsidRDefault="00475488" w:rsidP="00475488">
                      <w:pPr>
                        <w:jc w:val="center"/>
                      </w:pPr>
                    </w:p>
                    <w:p w:rsidR="00475488" w:rsidRDefault="00475488" w:rsidP="00475488">
                      <w:pPr>
                        <w:jc w:val="center"/>
                      </w:pPr>
                    </w:p>
                    <w:p w:rsidR="00475488" w:rsidRDefault="00475488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75488" w:rsidRDefault="00475488" w:rsidP="00475488"/>
                    <w:p w:rsidR="00475488" w:rsidRDefault="00475488" w:rsidP="00475488"/>
                    <w:p w:rsidR="00475488" w:rsidRDefault="00475488" w:rsidP="00475488"/>
                  </w:txbxContent>
                </v:textbox>
              </v:shape>
            </w:pict>
          </mc:Fallback>
        </mc:AlternateConten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69FD"/>
    <w:rsid w:val="000C53C6"/>
    <w:rsid w:val="000F207A"/>
    <w:rsid w:val="00104458"/>
    <w:rsid w:val="00226573"/>
    <w:rsid w:val="002C6076"/>
    <w:rsid w:val="003E49B7"/>
    <w:rsid w:val="00475488"/>
    <w:rsid w:val="0049233D"/>
    <w:rsid w:val="004E2EB4"/>
    <w:rsid w:val="005041B7"/>
    <w:rsid w:val="007F7D7B"/>
    <w:rsid w:val="00927EFE"/>
    <w:rsid w:val="00AB2A59"/>
    <w:rsid w:val="00B22D9F"/>
    <w:rsid w:val="00BB39CC"/>
    <w:rsid w:val="00C758E7"/>
    <w:rsid w:val="00F64F2F"/>
    <w:rsid w:val="00F65A18"/>
    <w:rsid w:val="00F93922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8CADF-51DB-486F-A835-09E84EB9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5C04-2B82-4EC3-9E14-9A10B88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ΧΡΗΣΤΗΣ ΤΜ. ΠΡΟΜΗΘΕΙΩΝ</cp:lastModifiedBy>
  <cp:revision>2</cp:revision>
  <dcterms:created xsi:type="dcterms:W3CDTF">2018-10-22T11:24:00Z</dcterms:created>
  <dcterms:modified xsi:type="dcterms:W3CDTF">2018-10-22T11:24:00Z</dcterms:modified>
</cp:coreProperties>
</file>